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34B99322" w:rsidR="0048019E" w:rsidRDefault="001962E0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33695" behindDoc="1" locked="0" layoutInCell="1" allowOverlap="1" wp14:anchorId="7D13793D" wp14:editId="4E4E47E2">
            <wp:simplePos x="0" y="0"/>
            <wp:positionH relativeFrom="column">
              <wp:align>right</wp:align>
            </wp:positionH>
            <wp:positionV relativeFrom="paragraph">
              <wp:posOffset>-624205</wp:posOffset>
            </wp:positionV>
            <wp:extent cx="4962525" cy="1765656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6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3ABC07C4">
                <wp:simplePos x="0" y="0"/>
                <wp:positionH relativeFrom="column">
                  <wp:posOffset>1442720</wp:posOffset>
                </wp:positionH>
                <wp:positionV relativeFrom="paragraph">
                  <wp:posOffset>-215265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85D" w14:textId="1FFA8436" w:rsidR="00252E0B" w:rsidRPr="009B4C0C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が　そなえられました</w:t>
                            </w:r>
                          </w:p>
                          <w:p w14:paraId="7F25634C" w14:textId="77777777" w:rsidR="00252E0B" w:rsidRPr="00DD61CE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252E0B" w:rsidRPr="005A4683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pt;margin-top:-16.9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AKK189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67885D" w14:textId="1FFA8436" w:rsidR="00252E0B" w:rsidRPr="009B4C0C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が　そなえられました</w:t>
                      </w:r>
                    </w:p>
                    <w:p w14:paraId="7F25634C" w14:textId="77777777" w:rsidR="00252E0B" w:rsidRPr="00DD61CE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252E0B" w:rsidRPr="005A4683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7CCA3FA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722523F8">
                <wp:simplePos x="0" y="0"/>
                <wp:positionH relativeFrom="column">
                  <wp:posOffset>544195</wp:posOffset>
                </wp:positionH>
                <wp:positionV relativeFrom="paragraph">
                  <wp:posOffset>1231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252E0B" w:rsidRPr="006A24F6" w:rsidRDefault="00252E0B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9.7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" filled="f" stroked="f">
                <v:textbox inset="5.85pt,.7pt,5.85pt,.7pt">
                  <w:txbxContent>
                    <w:p w14:paraId="5DD547C1" w14:textId="1856487D" w:rsidR="00252E0B" w:rsidRPr="006A24F6" w:rsidRDefault="00252E0B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20B53FDD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645FC11F" w:rsidR="0048019E" w:rsidRDefault="00781E48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73B08A29">
                <wp:simplePos x="0" y="0"/>
                <wp:positionH relativeFrom="column">
                  <wp:posOffset>1227455</wp:posOffset>
                </wp:positionH>
                <wp:positionV relativeFrom="paragraph">
                  <wp:posOffset>13970</wp:posOffset>
                </wp:positionV>
                <wp:extent cx="3711575" cy="8464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3071F7B6" w:rsidR="00252E0B" w:rsidRPr="00C40D18" w:rsidRDefault="00252E0B" w:rsidP="00781E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やぶにひっか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02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としてささげ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6.65pt;margin-top:1.1pt;width:292.25pt;height:66.65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3071F7B6" w:rsidR="00252E0B" w:rsidRPr="00C40D18" w:rsidRDefault="00252E0B" w:rsidP="00781E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やぶにひっかけ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羊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アブラハム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羊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02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としてささげ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A9AE" w14:textId="5A8E2F3C" w:rsidR="00252E0B" w:rsidRDefault="00252E0B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B4C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36165AF" w14:textId="516B11E6" w:rsidR="00252E0B" w:rsidRPr="004207A4" w:rsidRDefault="00252E0B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252E0B" w:rsidRPr="004207A4" w:rsidRDefault="00252E0B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DA9AE" w14:textId="5A8E2F3C" w:rsidR="00252E0B" w:rsidRDefault="00252E0B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B4C0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36165AF" w14:textId="516B11E6" w:rsidR="00252E0B" w:rsidRPr="004207A4" w:rsidRDefault="00252E0B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252E0B" w:rsidRPr="004207A4" w:rsidRDefault="00252E0B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26B38A75" w:rsidR="0048019E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229C7F0D">
                <wp:simplePos x="0" y="0"/>
                <wp:positionH relativeFrom="column">
                  <wp:posOffset>120650</wp:posOffset>
                </wp:positionH>
                <wp:positionV relativeFrom="paragraph">
                  <wp:posOffset>71425</wp:posOffset>
                </wp:positionV>
                <wp:extent cx="4838065" cy="3902710"/>
                <wp:effectExtent l="0" t="0" r="0" b="2540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90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0504" w14:textId="2D9C7231" w:rsidR="00252E0B" w:rsidRPr="00055A00" w:rsidRDefault="00252E0B" w:rsidP="00055A0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ゅうふ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柔不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してささげなさい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とき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アブラハ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してささげ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5AC3FAEA" w14:textId="5CE59B9C" w:rsidR="00252E0B" w:rsidRPr="00236899" w:rsidRDefault="00252E0B" w:rsidP="00055A0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13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の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みことばの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そして、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 w:rsidRP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352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9.5pt;margin-top:5.6pt;width:380.95pt;height:307.3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" filled="f" stroked="f">
                <v:textbox inset="5.85pt,.7pt,5.85pt,.7pt">
                  <w:txbxContent>
                    <w:p w14:paraId="10160504" w14:textId="2D9C7231" w:rsidR="00252E0B" w:rsidRPr="00055A00" w:rsidRDefault="00252E0B" w:rsidP="00055A0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ゅうふ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柔不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してささげなさい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とき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アブラハム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イサ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してささげ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5AC3FAEA" w14:textId="5CE59B9C" w:rsidR="00252E0B" w:rsidRPr="00236899" w:rsidRDefault="00252E0B" w:rsidP="00055A0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13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の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みことばの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そして、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52E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 w:rsidRP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52E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352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595ED8E4" w:rsidR="0048019E" w:rsidRPr="00D3141A" w:rsidRDefault="0048019E" w:rsidP="0048019E">
      <w:pPr>
        <w:rPr>
          <w:sz w:val="20"/>
          <w:szCs w:val="20"/>
        </w:rPr>
      </w:pPr>
    </w:p>
    <w:p w14:paraId="558655AF" w14:textId="58EDBE36" w:rsidR="0048019E" w:rsidRDefault="0048019E" w:rsidP="0048019E">
      <w:pPr>
        <w:rPr>
          <w:sz w:val="20"/>
          <w:szCs w:val="20"/>
        </w:rPr>
      </w:pPr>
    </w:p>
    <w:p w14:paraId="1D91FE75" w14:textId="5A2DC96A" w:rsidR="0048019E" w:rsidRDefault="0048019E" w:rsidP="0048019E">
      <w:pPr>
        <w:rPr>
          <w:sz w:val="20"/>
          <w:szCs w:val="20"/>
        </w:rPr>
      </w:pPr>
    </w:p>
    <w:p w14:paraId="04DB86DB" w14:textId="21A58684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1E83373E" w:rsidR="0048019E" w:rsidRDefault="0048019E" w:rsidP="0048019E">
      <w:pPr>
        <w:rPr>
          <w:sz w:val="20"/>
          <w:szCs w:val="20"/>
        </w:rPr>
      </w:pPr>
    </w:p>
    <w:p w14:paraId="588CEDFC" w14:textId="26D2C775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3759" behindDoc="1" locked="0" layoutInCell="1" allowOverlap="1" wp14:anchorId="56460022" wp14:editId="46FB10A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905375" cy="26711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5445ADF4" w:rsidR="0048019E" w:rsidRDefault="0048019E" w:rsidP="0048019E">
      <w:pPr>
        <w:rPr>
          <w:sz w:val="20"/>
          <w:szCs w:val="20"/>
        </w:rPr>
      </w:pPr>
    </w:p>
    <w:p w14:paraId="65041EC8" w14:textId="102F4ECC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109978A">
                <wp:simplePos x="0" y="0"/>
                <wp:positionH relativeFrom="column">
                  <wp:posOffset>32893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252E0B" w:rsidRPr="00E2203F" w:rsidRDefault="00252E0B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9pt;margin-top:5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CrZHzz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252E0B" w:rsidRPr="00E2203F" w:rsidRDefault="00252E0B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3AA9DFC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5A0B47D2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40E53FD" w14:textId="16601DEC" w:rsidR="0064226C" w:rsidRDefault="00320B88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7C28C59">
                <wp:simplePos x="0" y="0"/>
                <wp:positionH relativeFrom="column">
                  <wp:posOffset>1066165</wp:posOffset>
                </wp:positionH>
                <wp:positionV relativeFrom="paragraph">
                  <wp:posOffset>132080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660B6251" w:rsidR="00252E0B" w:rsidRPr="007C3B53" w:rsidRDefault="00252E0B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おり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252E0B" w:rsidRPr="000C7F3C" w:rsidRDefault="00252E0B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2" alt="01-1back" style="position:absolute;margin-left:83.95pt;margin-top:10.4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ia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660B6251" w:rsidR="00252E0B" w:rsidRPr="007C3B53" w:rsidRDefault="00252E0B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おり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252E0B" w:rsidRPr="000C7F3C" w:rsidRDefault="00252E0B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E8037" w14:textId="2780E1B8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E0104B3">
                <wp:simplePos x="0" y="0"/>
                <wp:positionH relativeFrom="column">
                  <wp:posOffset>1460500</wp:posOffset>
                </wp:positionH>
                <wp:positionV relativeFrom="paragraph">
                  <wp:posOffset>699770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5349EC40" w:rsidR="00252E0B" w:rsidRPr="0020332E" w:rsidRDefault="00252E0B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1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3" type="#_x0000_t202" style="position:absolute;margin-left:115pt;margin-top:55.1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Low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" filled="f" stroked="f" strokeweight=".5pt">
                <v:textbox>
                  <w:txbxContent>
                    <w:p w14:paraId="14ED4980" w14:textId="5349EC40" w:rsidR="00252E0B" w:rsidRPr="0020332E" w:rsidRDefault="00252E0B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1.26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252E0B" w:rsidRPr="00E2203F" w:rsidRDefault="00252E0B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252E0B" w:rsidRPr="00E2203F" w:rsidRDefault="00252E0B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6B62EBF6" w:rsidR="0048019E" w:rsidRPr="00525DC2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015E5C83">
                <wp:simplePos x="0" y="0"/>
                <wp:positionH relativeFrom="column">
                  <wp:posOffset>278765</wp:posOffset>
                </wp:positionH>
                <wp:positionV relativeFrom="paragraph">
                  <wp:posOffset>-133655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252E0B" w:rsidRPr="009B4C0C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252E0B" w:rsidRPr="0005273C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5" type="#_x0000_t202" style="position:absolute;margin-left:21.95pt;margin-top:-10.5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0AQIAAOU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F931543" w14:textId="0DD09184" w:rsidR="00252E0B" w:rsidRPr="009B4C0C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2E0B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252E0B" w:rsidRPr="0005273C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2E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68E9E2B7" wp14:editId="3DBB98C1">
            <wp:simplePos x="0" y="0"/>
            <wp:positionH relativeFrom="margin">
              <wp:align>right</wp:align>
            </wp:positionH>
            <wp:positionV relativeFrom="paragraph">
              <wp:posOffset>-519430</wp:posOffset>
            </wp:positionV>
            <wp:extent cx="4960620" cy="5256852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525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85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4D031D06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F47E" w14:textId="1DE2A33A" w:rsidR="00252E0B" w:rsidRDefault="00252E0B" w:rsidP="004B4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74CAC88" w14:textId="3B80FE3D" w:rsidR="00252E0B" w:rsidRDefault="00252E0B" w:rsidP="004B4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3E02792F" w14:textId="794B778D" w:rsidR="00252E0B" w:rsidRPr="004B45C6" w:rsidRDefault="00252E0B" w:rsidP="004B4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490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7BC23AAB" w14:textId="54FA0663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252E0B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252E0B" w:rsidRPr="00712767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6" type="#_x0000_t202" style="position:absolute;margin-left:324.9pt;margin-top:-31.75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" filled="f" stroked="f" strokeweight=".5pt">
                <v:textbox>
                  <w:txbxContent>
                    <w:p w14:paraId="073AF47E" w14:textId="1DE2A33A" w:rsidR="00252E0B" w:rsidRDefault="00252E0B" w:rsidP="004B45C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ざい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74CAC88" w14:textId="3B80FE3D" w:rsidR="00252E0B" w:rsidRDefault="00252E0B" w:rsidP="004B45C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3E02792F" w14:textId="794B778D" w:rsidR="00252E0B" w:rsidRPr="004B45C6" w:rsidRDefault="00252E0B" w:rsidP="004B45C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4901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7BC23AAB" w14:textId="54FA0663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252E0B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252E0B" w:rsidRPr="00712767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1E2BC118" w:rsidR="0048019E" w:rsidRPr="00C11E80" w:rsidRDefault="0048019E" w:rsidP="0048019E">
      <w:pPr>
        <w:rPr>
          <w:szCs w:val="20"/>
        </w:rPr>
      </w:pP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7EE4443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161B0672" w:rsidR="0048019E" w:rsidRDefault="00252E0B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72687C86">
                <wp:simplePos x="0" y="0"/>
                <wp:positionH relativeFrom="column">
                  <wp:posOffset>722605</wp:posOffset>
                </wp:positionH>
                <wp:positionV relativeFrom="paragraph">
                  <wp:posOffset>18872</wp:posOffset>
                </wp:positionV>
                <wp:extent cx="3645535" cy="672999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5535" cy="672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819F6" w14:textId="65BB6A9A" w:rsidR="00252E0B" w:rsidRPr="00252E0B" w:rsidRDefault="00252E0B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0033"/>
                                <w:sz w:val="18"/>
                                <w:szCs w:val="18"/>
                              </w:rPr>
                            </w:pPr>
                            <w:r w:rsidRPr="00252E0B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18"/>
                                <w:szCs w:val="18"/>
                              </w:rPr>
                              <w:t>（ヘブル11:17-18のみことば）</w:t>
                            </w:r>
                          </w:p>
                          <w:p w14:paraId="29E6478B" w14:textId="3EEACFC2" w:rsidR="00252E0B" w:rsidRPr="008133C0" w:rsidRDefault="00252E0B" w:rsidP="00CF042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11F77" w14:textId="77777777" w:rsidR="00252E0B" w:rsidRPr="009B1213" w:rsidRDefault="00252E0B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56.9pt;margin-top:1.5pt;width:287.05pt;height:53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87819F6" w14:textId="65BB6A9A" w:rsidR="00252E0B" w:rsidRPr="00252E0B" w:rsidRDefault="00252E0B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990033"/>
                          <w:sz w:val="18"/>
                          <w:szCs w:val="18"/>
                        </w:rPr>
                      </w:pPr>
                      <w:r w:rsidRPr="00252E0B">
                        <w:rPr>
                          <w:rFonts w:ascii="ＭＳ ゴシック" w:eastAsia="ＭＳ ゴシック" w:hAnsi="ＭＳ ゴシック" w:hint="eastAsia"/>
                          <w:color w:val="990033"/>
                          <w:sz w:val="18"/>
                          <w:szCs w:val="18"/>
                        </w:rPr>
                        <w:t>（ヘブル11:17-18のみことば）</w:t>
                      </w:r>
                    </w:p>
                    <w:p w14:paraId="29E6478B" w14:textId="3EEACFC2" w:rsidR="00252E0B" w:rsidRPr="008133C0" w:rsidRDefault="00252E0B" w:rsidP="00CF042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311F77" w14:textId="77777777" w:rsidR="00252E0B" w:rsidRPr="009B1213" w:rsidRDefault="00252E0B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E7B30" w14:textId="4CDAE4C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11A002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744581F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98F28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C902AD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3AF8970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4E19ADDD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99C837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2568BD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6144E26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3A0182E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21FAC8E9" w:rsidR="0048019E" w:rsidRPr="007A4104" w:rsidRDefault="00C345B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6047" behindDoc="1" locked="0" layoutInCell="1" allowOverlap="1" wp14:anchorId="58397870" wp14:editId="30B506F4">
            <wp:simplePos x="0" y="0"/>
            <wp:positionH relativeFrom="margin">
              <wp:align>right</wp:align>
            </wp:positionH>
            <wp:positionV relativeFrom="paragraph">
              <wp:posOffset>161390</wp:posOffset>
            </wp:positionV>
            <wp:extent cx="5037138" cy="1590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66BEE544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252E0B" w:rsidRDefault="00252E0B" w:rsidP="0048019E"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252E0B" w:rsidRDefault="00252E0B" w:rsidP="0048019E"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3AD848FB" w:rsidR="0048019E" w:rsidRDefault="001962E0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34719" behindDoc="1" locked="0" layoutInCell="1" allowOverlap="1" wp14:anchorId="5BA3CAF4" wp14:editId="1674A120">
            <wp:simplePos x="0" y="0"/>
            <wp:positionH relativeFrom="margin">
              <wp:align>left</wp:align>
            </wp:positionH>
            <wp:positionV relativeFrom="paragraph">
              <wp:posOffset>-565150</wp:posOffset>
            </wp:positionV>
            <wp:extent cx="4857750" cy="1728377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2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30E3016D">
                <wp:simplePos x="0" y="0"/>
                <wp:positionH relativeFrom="column">
                  <wp:align>right</wp:align>
                </wp:positionH>
                <wp:positionV relativeFrom="paragraph">
                  <wp:posOffset>-90805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EF04" w14:textId="6D2E15BF" w:rsidR="00252E0B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が　そなえられた</w:t>
                            </w:r>
                          </w:p>
                          <w:p w14:paraId="1C053128" w14:textId="6677AEC0" w:rsidR="00252E0B" w:rsidRPr="009B4C0C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ひかりの　けいざい</w:t>
                            </w:r>
                          </w:p>
                          <w:p w14:paraId="4AD7E3B5" w14:textId="77777777" w:rsidR="00252E0B" w:rsidRPr="00DD61CE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252E0B" w:rsidRPr="005A4683" w:rsidRDefault="00252E0B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207.4pt;margin-top:-7.15pt;width:258.6pt;height:46.7pt;z-index:254970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59DEF04" w14:textId="6D2E15BF" w:rsidR="00252E0B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が　そなえられた</w:t>
                      </w:r>
                    </w:p>
                    <w:p w14:paraId="1C053128" w14:textId="6677AEC0" w:rsidR="00252E0B" w:rsidRPr="009B4C0C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ひかりの　けいざい</w:t>
                      </w:r>
                    </w:p>
                    <w:p w14:paraId="4AD7E3B5" w14:textId="77777777" w:rsidR="00252E0B" w:rsidRPr="00DD61CE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252E0B" w:rsidRPr="005A4683" w:rsidRDefault="00252E0B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622115EE" w:rsidR="0048019E" w:rsidRDefault="00B9158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10BED7B9">
                <wp:simplePos x="0" y="0"/>
                <wp:positionH relativeFrom="column">
                  <wp:posOffset>586029</wp:posOffset>
                </wp:positionH>
                <wp:positionV relativeFrom="paragraph">
                  <wp:posOffset>124765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252E0B" w:rsidRPr="006A24F6" w:rsidRDefault="00252E0B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6.15pt;margin-top:9.8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" filled="f" stroked="f">
                <v:textbox inset="5.85pt,.7pt,5.85pt,.7pt">
                  <w:txbxContent>
                    <w:p w14:paraId="6CA5B2A5" w14:textId="19206F46" w:rsidR="00252E0B" w:rsidRPr="006A24F6" w:rsidRDefault="00252E0B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0B8370BB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4C887745" w:rsidR="0048019E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53CBC345">
                <wp:simplePos x="0" y="0"/>
                <wp:positionH relativeFrom="column">
                  <wp:posOffset>1238250</wp:posOffset>
                </wp:positionH>
                <wp:positionV relativeFrom="paragraph">
                  <wp:posOffset>13462</wp:posOffset>
                </wp:positionV>
                <wp:extent cx="3797935" cy="777461"/>
                <wp:effectExtent l="0" t="0" r="0" b="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777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53FDE442" w:rsidR="00252E0B" w:rsidRPr="004B45C6" w:rsidRDefault="00252E0B" w:rsidP="008133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サクは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ど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ど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なか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レホボ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B58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ふえるようにしてくださっ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97.5pt;margin-top:1.05pt;width:299.05pt;height:61.2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53FDE442" w:rsidR="00252E0B" w:rsidRPr="004B45C6" w:rsidRDefault="00252E0B" w:rsidP="008133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サクは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ど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井戸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掘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ど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井戸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なか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レホボ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B58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ふえるようにしてくださった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5B20829B" w:rsidR="0048019E" w:rsidRPr="00484226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0417B107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7E673413" w:rsidR="00252E0B" w:rsidRDefault="00252E0B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3945D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307F621" w14:textId="7456303F" w:rsidR="00252E0B" w:rsidRPr="001F30CC" w:rsidRDefault="00252E0B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252E0B" w:rsidRPr="004207A4" w:rsidRDefault="00252E0B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34.5pt;margin-top:.8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7E673413" w:rsidR="00252E0B" w:rsidRDefault="00252E0B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3945D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307F621" w14:textId="7456303F" w:rsidR="00252E0B" w:rsidRPr="001F30CC" w:rsidRDefault="00252E0B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252E0B" w:rsidRPr="004207A4" w:rsidRDefault="00252E0B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48361200" w:rsidR="0048019E" w:rsidRDefault="0048019E" w:rsidP="0048019E">
      <w:pPr>
        <w:rPr>
          <w:szCs w:val="18"/>
        </w:rPr>
      </w:pPr>
    </w:p>
    <w:p w14:paraId="785F92C2" w14:textId="44141A15" w:rsidR="0048019E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4405B0EB">
                <wp:simplePos x="0" y="0"/>
                <wp:positionH relativeFrom="column">
                  <wp:posOffset>377013</wp:posOffset>
                </wp:positionH>
                <wp:positionV relativeFrom="paragraph">
                  <wp:posOffset>111658</wp:posOffset>
                </wp:positionV>
                <wp:extent cx="4477360" cy="3647821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60" cy="364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F05F" w14:textId="7FD2007D" w:rsidR="00252E0B" w:rsidRPr="00055A00" w:rsidRDefault="00252E0B" w:rsidP="00055A0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その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イサク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イサク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しもべ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4B45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、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52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8335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ホボテでは、イサク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7626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CA17C27" w14:textId="568EF450" w:rsidR="00252E0B" w:rsidRPr="00236899" w:rsidRDefault="00252E0B" w:rsidP="00055A0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ひとりで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265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サク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335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55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29.7pt;margin-top:8.8pt;width:352.55pt;height:287.2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" filled="f" stroked="f">
                <v:textbox inset="5.85pt,.7pt,5.85pt,.7pt">
                  <w:txbxContent>
                    <w:p w14:paraId="36A8F05F" w14:textId="7FD2007D" w:rsidR="00252E0B" w:rsidRPr="00055A00" w:rsidRDefault="00252E0B" w:rsidP="00055A0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その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イサク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イサク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しもべ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4B45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ぎ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業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、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ば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と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52E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8335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ホボテでは、イサク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7626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CA17C27" w14:textId="568EF450" w:rsidR="00252E0B" w:rsidRPr="00236899" w:rsidRDefault="00252E0B" w:rsidP="00055A0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ひとりで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265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サク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335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55A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6FAF19E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406B07E5" w:rsidR="0048019E" w:rsidRDefault="0048019E" w:rsidP="0048019E">
      <w:pPr>
        <w:rPr>
          <w:sz w:val="20"/>
          <w:szCs w:val="20"/>
        </w:rPr>
      </w:pP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381622B4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5807" behindDoc="1" locked="0" layoutInCell="1" allowOverlap="1" wp14:anchorId="52F11504" wp14:editId="443E20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1744FFBA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69814FF9">
                <wp:simplePos x="0" y="0"/>
                <wp:positionH relativeFrom="column">
                  <wp:posOffset>415925</wp:posOffset>
                </wp:positionH>
                <wp:positionV relativeFrom="paragraph">
                  <wp:posOffset>1206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252E0B" w:rsidRPr="00E2203F" w:rsidRDefault="00252E0B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32.75pt;margin-top: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C9fta+3wAAAAc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252E0B" w:rsidRPr="00E2203F" w:rsidRDefault="00252E0B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0E8BEAA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59B8668C" w:rsidR="00C339B3" w:rsidRDefault="00C339B3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22E6712B" w14:textId="12430026" w:rsidR="0048019E" w:rsidRPr="007A4104" w:rsidRDefault="00B9158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7F79ECB9">
                <wp:simplePos x="0" y="0"/>
                <wp:positionH relativeFrom="column">
                  <wp:posOffset>1159510</wp:posOffset>
                </wp:positionH>
                <wp:positionV relativeFrom="paragraph">
                  <wp:posOffset>952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648FD223" w:rsidR="00252E0B" w:rsidRPr="00664BDE" w:rsidRDefault="00252E0B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F65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252E0B" w:rsidRPr="000C7F3C" w:rsidRDefault="00252E0B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5" alt="01-1back" style="position:absolute;margin-left:91.3pt;margin-top:.7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EAwIAANo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648FD223" w:rsidR="00252E0B" w:rsidRPr="00664BDE" w:rsidRDefault="00252E0B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F65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252E0B" w:rsidRPr="000C7F3C" w:rsidRDefault="00252E0B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05004F1F">
                <wp:simplePos x="0" y="0"/>
                <wp:positionH relativeFrom="column">
                  <wp:posOffset>882015</wp:posOffset>
                </wp:positionH>
                <wp:positionV relativeFrom="paragraph">
                  <wp:posOffset>600710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21BF76B7" w:rsidR="00252E0B" w:rsidRPr="00151D08" w:rsidRDefault="00252E0B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1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6" type="#_x0000_t202" style="position:absolute;margin-left:69.45pt;margin-top:4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" filled="f" stroked="f" strokeweight=".5pt">
                <v:textbox>
                  <w:txbxContent>
                    <w:p w14:paraId="1CA03B2A" w14:textId="21BF76B7" w:rsidR="00252E0B" w:rsidRPr="00151D08" w:rsidRDefault="00252E0B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1.26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252E0B" w:rsidRPr="00E2203F" w:rsidRDefault="00252E0B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252E0B" w:rsidRPr="00E2203F" w:rsidRDefault="00252E0B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5009046A" w:rsidR="0048019E" w:rsidRPr="00525DC2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494F3EB8">
                <wp:simplePos x="0" y="0"/>
                <wp:positionH relativeFrom="margin">
                  <wp:posOffset>5399938</wp:posOffset>
                </wp:positionH>
                <wp:positionV relativeFrom="paragraph">
                  <wp:posOffset>-279806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7B7C" w14:textId="36E141F6" w:rsidR="00252E0B" w:rsidRDefault="00252E0B" w:rsidP="0074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イサク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2FDB44C6" w14:textId="463F1939" w:rsidR="00252E0B" w:rsidRDefault="00252E0B" w:rsidP="0074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つ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29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26DCDB1" w14:textId="6978C31C" w:rsidR="00252E0B" w:rsidRDefault="00252E0B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E1F1C5" w14:textId="77777777" w:rsidR="00252E0B" w:rsidRDefault="00252E0B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252E0B" w:rsidRPr="00964796" w:rsidRDefault="00252E0B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252E0B" w:rsidRPr="00712DF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252E0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252E0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252E0B" w:rsidRDefault="00252E0B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25.2pt;margin-top:-22.05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DyHex7iAAAADAEAAA8AAAAA&#10;AAAAAAAAAAAAAQUAAGRycy9kb3ducmV2LnhtbFBLBQYAAAAABAAEAPMAAAAQBgAAAAA=&#10;" filled="f" stroked="f" strokeweight=".5pt">
                <v:textbox>
                  <w:txbxContent>
                    <w:p w14:paraId="35647B7C" w14:textId="36E141F6" w:rsidR="00252E0B" w:rsidRDefault="00252E0B" w:rsidP="007445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イサク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2FDB44C6" w14:textId="463F1939" w:rsidR="00252E0B" w:rsidRDefault="00252E0B" w:rsidP="007445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つ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29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26DCDB1" w14:textId="6978C31C" w:rsidR="00252E0B" w:rsidRDefault="00252E0B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E1F1C5" w14:textId="77777777" w:rsidR="00252E0B" w:rsidRDefault="00252E0B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252E0B" w:rsidRPr="00964796" w:rsidRDefault="00252E0B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252E0B" w:rsidRPr="00712DFB" w:rsidRDefault="00252E0B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252E0B" w:rsidRDefault="00252E0B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252E0B" w:rsidRDefault="00252E0B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252E0B" w:rsidRDefault="00252E0B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2671" behindDoc="0" locked="0" layoutInCell="1" allowOverlap="1" wp14:anchorId="71A8653A" wp14:editId="61ECC726">
                <wp:simplePos x="0" y="0"/>
                <wp:positionH relativeFrom="column">
                  <wp:posOffset>299923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08FD8" w14:textId="77777777" w:rsidR="00252E0B" w:rsidRPr="00CC68E9" w:rsidRDefault="00252E0B" w:rsidP="007445A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CC68E9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00B22D8" w14:textId="77777777" w:rsidR="00252E0B" w:rsidRPr="00CC68E9" w:rsidRDefault="00252E0B" w:rsidP="007445A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CC68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52E0B" w:rsidRPr="00CC68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C68E9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64475FC" w14:textId="77777777" w:rsidR="00252E0B" w:rsidRPr="00CC68E9" w:rsidRDefault="00252E0B" w:rsidP="007445A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653A" id="_x0000_s1049" type="#_x0000_t202" style="position:absolute;margin-left:23.6pt;margin-top:-.05pt;width:56.4pt;height:32.75pt;z-index:2551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Tc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6308FD8" w14:textId="77777777" w:rsidR="00252E0B" w:rsidRPr="00CC68E9" w:rsidRDefault="00252E0B" w:rsidP="007445A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CC68E9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みことばを</w:t>
                      </w:r>
                    </w:p>
                    <w:p w14:paraId="300B22D8" w14:textId="77777777" w:rsidR="00252E0B" w:rsidRPr="00CC68E9" w:rsidRDefault="00252E0B" w:rsidP="007445A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CC68E9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252E0B"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CC68E9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しよう</w:t>
                      </w:r>
                    </w:p>
                    <w:p w14:paraId="364475FC" w14:textId="77777777" w:rsidR="00252E0B" w:rsidRPr="00CC68E9" w:rsidRDefault="00252E0B" w:rsidP="007445A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2E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18FBCC66" wp14:editId="7B8C4B5E">
            <wp:simplePos x="0" y="0"/>
            <wp:positionH relativeFrom="column">
              <wp:align>left</wp:align>
            </wp:positionH>
            <wp:positionV relativeFrom="paragraph">
              <wp:posOffset>-281305</wp:posOffset>
            </wp:positionV>
            <wp:extent cx="4772025" cy="50569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98" cy="506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6440D18" w:rsidR="0048019E" w:rsidRPr="00C11E80" w:rsidRDefault="00C345B5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8095" behindDoc="1" locked="0" layoutInCell="1" allowOverlap="1" wp14:anchorId="6BB71A3F" wp14:editId="6A76DC7E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37138" cy="1590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252E0B" w:rsidRDefault="00252E0B" w:rsidP="0048019E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252E0B" w:rsidRDefault="00252E0B" w:rsidP="0048019E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2D6BD333" w:rsidR="000939F4" w:rsidRDefault="00252E0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71C181BE">
                <wp:simplePos x="0" y="0"/>
                <wp:positionH relativeFrom="column">
                  <wp:posOffset>1553184</wp:posOffset>
                </wp:positionH>
                <wp:positionV relativeFrom="paragraph">
                  <wp:posOffset>-8422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BB0A" w14:textId="53C946A6" w:rsidR="00252E0B" w:rsidRDefault="00252E0B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の　みざを　うごかす</w:t>
                            </w:r>
                          </w:p>
                          <w:p w14:paraId="6BA828F7" w14:textId="24166791" w:rsidR="00252E0B" w:rsidRPr="009B4C0C" w:rsidRDefault="00252E0B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　レムナント</w:t>
                            </w:r>
                          </w:p>
                          <w:p w14:paraId="5DAAC965" w14:textId="77777777" w:rsidR="00252E0B" w:rsidRPr="00DD61CE" w:rsidRDefault="00252E0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252E0B" w:rsidRPr="005A4683" w:rsidRDefault="00252E0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3pt;margin-top:-6.6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EB7BB0A" w14:textId="53C946A6" w:rsidR="00252E0B" w:rsidRDefault="00252E0B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の　みざを　うごかす</w:t>
                      </w:r>
                    </w:p>
                    <w:p w14:paraId="6BA828F7" w14:textId="24166791" w:rsidR="00252E0B" w:rsidRPr="009B4C0C" w:rsidRDefault="00252E0B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　レムナント</w:t>
                      </w:r>
                    </w:p>
                    <w:p w14:paraId="5DAAC965" w14:textId="77777777" w:rsidR="00252E0B" w:rsidRPr="00DD61CE" w:rsidRDefault="00252E0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252E0B" w:rsidRPr="005A4683" w:rsidRDefault="00252E0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962E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35743" behindDoc="1" locked="0" layoutInCell="1" allowOverlap="1" wp14:anchorId="709FD413" wp14:editId="1B83CC42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924425" cy="160568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95" cy="16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5B411A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6B9075FA" w:rsidR="000939F4" w:rsidRDefault="00252E0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1CA1AC2B">
                <wp:simplePos x="0" y="0"/>
                <wp:positionH relativeFrom="column">
                  <wp:posOffset>701014</wp:posOffset>
                </wp:positionH>
                <wp:positionV relativeFrom="paragraph">
                  <wp:posOffset>112928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252E0B" w:rsidRPr="006A24F6" w:rsidRDefault="00252E0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2" type="#_x0000_t202" style="position:absolute;margin-left:55.2pt;margin-top:8.9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Fc+wEAANEDAAAOAAAAZHJzL2Uyb0RvYy54bWysU8tu2zAQvBfoPxC815LsR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" filled="f" stroked="f">
                <v:textbox inset="5.85pt,.7pt,5.85pt,.7pt">
                  <w:txbxContent>
                    <w:p w14:paraId="36C2D277" w14:textId="0AF25E84" w:rsidR="00252E0B" w:rsidRPr="006A24F6" w:rsidRDefault="00252E0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4D159D7D" w:rsidR="000939F4" w:rsidRDefault="007445A2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132518E0">
                <wp:simplePos x="0" y="0"/>
                <wp:positionH relativeFrom="column">
                  <wp:posOffset>1290955</wp:posOffset>
                </wp:positionH>
                <wp:positionV relativeFrom="paragraph">
                  <wp:posOffset>147320</wp:posOffset>
                </wp:positionV>
                <wp:extent cx="3580765" cy="633095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6B3C3399" w:rsidR="00252E0B" w:rsidRPr="007445A2" w:rsidRDefault="00252E0B" w:rsidP="00182F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ちよ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4423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744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101.65pt;margin-top:11.6pt;width:281.95pt;height:49.8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6B3C3399" w:rsidR="00252E0B" w:rsidRPr="007445A2" w:rsidRDefault="00252E0B" w:rsidP="00182F1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ちよ。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4423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Pr="007445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469DC98F">
                <wp:simplePos x="0" y="0"/>
                <wp:positionH relativeFrom="column">
                  <wp:posOffset>476224</wp:posOffset>
                </wp:positionH>
                <wp:positionV relativeFrom="paragraph">
                  <wp:posOffset>7824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5213B09B" w:rsidR="00252E0B" w:rsidRDefault="00252E0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40D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6A75845" w14:textId="61EA87EC" w:rsidR="00252E0B" w:rsidRPr="004207A4" w:rsidRDefault="00252E0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40D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252E0B" w:rsidRPr="004207A4" w:rsidRDefault="00252E0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37.5pt;margin-top:.6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5213B09B" w:rsidR="00252E0B" w:rsidRDefault="00252E0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40D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6A75845" w14:textId="61EA87EC" w:rsidR="00252E0B" w:rsidRPr="004207A4" w:rsidRDefault="00252E0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40D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252E0B" w:rsidRPr="004207A4" w:rsidRDefault="00252E0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A084B76" w:rsidR="000939F4" w:rsidRDefault="000939F4" w:rsidP="000939F4">
      <w:pPr>
        <w:rPr>
          <w:szCs w:val="18"/>
        </w:rPr>
      </w:pPr>
    </w:p>
    <w:p w14:paraId="61E1357B" w14:textId="7B01867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0399847" w:rsidR="000939F4" w:rsidRPr="00D3141A" w:rsidRDefault="00252E0B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C93A261">
                <wp:simplePos x="0" y="0"/>
                <wp:positionH relativeFrom="column">
                  <wp:align>right</wp:align>
                </wp:positionH>
                <wp:positionV relativeFrom="paragraph">
                  <wp:posOffset>32131</wp:posOffset>
                </wp:positionV>
                <wp:extent cx="4509243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243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F8979" w14:textId="155A3AAD" w:rsidR="00252E0B" w:rsidRPr="00C40D18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の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ーパーコンピュータ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ことがで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ダ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552AE189" w14:textId="1431E0A4" w:rsidR="00252E0B" w:rsidRPr="00C40D18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とき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ダビデ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ほ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64A8B766" w14:textId="7CA2DDDF" w:rsidR="00252E0B" w:rsidRPr="00476B25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8971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C23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303.85pt;margin-top:2.55pt;width:355.05pt;height:290.2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" filled="f" stroked="f">
                <v:textbox inset="5.85pt,.7pt,5.85pt,.7pt">
                  <w:txbxContent>
                    <w:p w14:paraId="487F8979" w14:textId="155A3AAD" w:rsidR="00252E0B" w:rsidRPr="00C40D18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の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ーパーコンピュータ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ことがで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ダ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552AE189" w14:textId="1431E0A4" w:rsidR="00252E0B" w:rsidRPr="00C40D18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ま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とき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ダビデ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ほ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64A8B766" w14:textId="7CA2DDDF" w:rsidR="00252E0B" w:rsidRPr="00476B25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8971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C23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302305B8" w:rsidR="000939F4" w:rsidRDefault="000939F4" w:rsidP="000939F4">
      <w:pPr>
        <w:rPr>
          <w:sz w:val="20"/>
          <w:szCs w:val="20"/>
        </w:rPr>
      </w:pPr>
    </w:p>
    <w:p w14:paraId="62E2755A" w14:textId="4402293B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7855" behindDoc="1" locked="0" layoutInCell="1" allowOverlap="1" wp14:anchorId="12F3C922" wp14:editId="21F484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252E0B" w:rsidRPr="00E2203F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B2UQIAAHI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K+QUHZ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252E0B" w:rsidRPr="00E2203F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252E0B" w:rsidRPr="00E2203F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252E0B" w:rsidRPr="00E2203F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1C0B0F1A" w:rsidR="00252E0B" w:rsidRPr="007C3B53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BD1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1C0B0F1A" w:rsidR="00252E0B" w:rsidRPr="007C3B53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BD1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4017DBE7" w:rsidR="00252E0B" w:rsidRPr="0020332E" w:rsidRDefault="00252E0B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リーダー修練会（１）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27</w:t>
                            </w:r>
                          </w:p>
                          <w:p w14:paraId="60ADD248" w14:textId="567EC061" w:rsidR="00252E0B" w:rsidRPr="0020332E" w:rsidRDefault="00252E0B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4017DBE7" w:rsidR="00252E0B" w:rsidRPr="0020332E" w:rsidRDefault="00252E0B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リーダー修練会（１）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27</w:t>
                      </w:r>
                    </w:p>
                    <w:p w14:paraId="60ADD248" w14:textId="567EC061" w:rsidR="00252E0B" w:rsidRPr="0020332E" w:rsidRDefault="00252E0B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3C760DCD" w:rsidR="000939F4" w:rsidRPr="00525DC2" w:rsidRDefault="001962E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05383C77" wp14:editId="428F0881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876800" cy="516802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74" cy="5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5596DDCC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7FFD" w14:textId="54C31418" w:rsidR="00252E0B" w:rsidRDefault="00252E0B" w:rsidP="0074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ダビデ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っています。</w:t>
                            </w:r>
                          </w:p>
                          <w:p w14:paraId="4C022896" w14:textId="69FE1C6D" w:rsidR="00252E0B" w:rsidRDefault="00252E0B" w:rsidP="0074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ほ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た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3B43092" w14:textId="2C5726F1" w:rsidR="00252E0B" w:rsidRPr="00311F26" w:rsidRDefault="00252E0B" w:rsidP="0074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653A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しましょう。　　　　　　　　　　</w:t>
                            </w:r>
                          </w:p>
                          <w:p w14:paraId="2A53A605" w14:textId="7C0CEEA9" w:rsidR="00252E0B" w:rsidRPr="00C339B3" w:rsidRDefault="00252E0B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252E0B" w:rsidRDefault="00252E0B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19.6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G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" filled="f" stroked="f" strokeweight=".5pt">
                <v:textbox>
                  <w:txbxContent>
                    <w:p w14:paraId="69257FFD" w14:textId="54C31418" w:rsidR="00252E0B" w:rsidRDefault="00252E0B" w:rsidP="007445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ダビデ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っています。</w:t>
                      </w:r>
                    </w:p>
                    <w:p w14:paraId="4C022896" w14:textId="69FE1C6D" w:rsidR="00252E0B" w:rsidRDefault="00252E0B" w:rsidP="007445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ご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ほ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た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3B43092" w14:textId="2C5726F1" w:rsidR="00252E0B" w:rsidRPr="00311F26" w:rsidRDefault="00252E0B" w:rsidP="007445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653A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しましょう。　　　　　　　　　　</w:t>
                      </w:r>
                    </w:p>
                    <w:p w14:paraId="2A53A605" w14:textId="7C0CEEA9" w:rsidR="00252E0B" w:rsidRPr="00C339B3" w:rsidRDefault="00252E0B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252E0B" w:rsidRDefault="00252E0B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C0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D943A58">
                <wp:simplePos x="0" y="0"/>
                <wp:positionH relativeFrom="column">
                  <wp:posOffset>224790</wp:posOffset>
                </wp:positionH>
                <wp:positionV relativeFrom="paragraph">
                  <wp:posOffset>8156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497E5351" w:rsidR="00252E0B" w:rsidRPr="009B4C0C" w:rsidRDefault="00252E0B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7445A2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17.7pt;margin-top:.6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AOv0w0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93EAAD1" w14:textId="497E5351" w:rsidR="00252E0B" w:rsidRPr="009B4C0C" w:rsidRDefault="00252E0B" w:rsidP="00C04B4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7445A2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116D5AB1" w:rsidR="000939F4" w:rsidRPr="00C11E80" w:rsidRDefault="000939F4" w:rsidP="000939F4">
      <w:pPr>
        <w:rPr>
          <w:szCs w:val="20"/>
        </w:rPr>
      </w:pPr>
    </w:p>
    <w:p w14:paraId="0C9AEA8C" w14:textId="7C4D32BE" w:rsidR="000939F4" w:rsidRPr="00525DC2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7615" behindDoc="0" locked="0" layoutInCell="1" allowOverlap="1" wp14:anchorId="079C253A" wp14:editId="5A6E997A">
                <wp:simplePos x="0" y="0"/>
                <wp:positionH relativeFrom="column">
                  <wp:posOffset>2447544</wp:posOffset>
                </wp:positionH>
                <wp:positionV relativeFrom="paragraph">
                  <wp:posOffset>58979</wp:posOffset>
                </wp:positionV>
                <wp:extent cx="833755" cy="320828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3755" cy="32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C4D" w14:textId="70780C28" w:rsidR="00252E0B" w:rsidRPr="00D03CDA" w:rsidRDefault="00252E0B" w:rsidP="00D03C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C253A" id="_x0000_s1062" type="#_x0000_t202" style="position:absolute;margin-left:192.7pt;margin-top:4.65pt;width:65.65pt;height:25.25pt;z-index:25508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E4FEC4D" w14:textId="70780C28" w:rsidR="00252E0B" w:rsidRPr="00D03CDA" w:rsidRDefault="00252E0B" w:rsidP="00D03CD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あたら</w:t>
                            </w:r>
                          </w:rt>
                          <w:rubyBase>
                            <w:r w:rsidR="00252E0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  <w:szCs w:val="20"/>
                        </w:rPr>
                        <w:t>し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わく</w:t>
                            </w:r>
                          </w:rt>
                          <w:rubyBase>
                            <w:r w:rsidR="00252E0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11EE4156" w:rsidR="000939F4" w:rsidRDefault="00D03CD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5567" behindDoc="0" locked="0" layoutInCell="1" allowOverlap="1" wp14:anchorId="32804871" wp14:editId="35BBF133">
                <wp:simplePos x="0" y="0"/>
                <wp:positionH relativeFrom="column">
                  <wp:posOffset>320192</wp:posOffset>
                </wp:positionH>
                <wp:positionV relativeFrom="paragraph">
                  <wp:posOffset>4039</wp:posOffset>
                </wp:positionV>
                <wp:extent cx="833755" cy="320828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3755" cy="32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5A89" w14:textId="3C6612FF" w:rsidR="00252E0B" w:rsidRPr="00D03CDA" w:rsidRDefault="00252E0B" w:rsidP="00D03C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ふ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4871" id="_x0000_s1063" type="#_x0000_t202" style="position:absolute;margin-left:25.2pt;margin-top:.3pt;width:65.65pt;height:25.25pt;z-index:2550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25C5A89" w14:textId="3C6612FF" w:rsidR="00252E0B" w:rsidRPr="00D03CDA" w:rsidRDefault="00252E0B" w:rsidP="00D03CD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ふる</w:t>
                            </w:r>
                          </w:rt>
                          <w:rubyBase>
                            <w:r w:rsidR="00252E0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古</w:t>
                            </w:r>
                          </w:rubyBase>
                        </w:ruby>
                      </w:r>
                      <w:r w:rsidRPr="00D03CD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わく</w:t>
                            </w:r>
                          </w:rt>
                          <w:rubyBase>
                            <w:r w:rsidR="00252E0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FBDB4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EDBFDB2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0143" behindDoc="1" locked="0" layoutInCell="1" allowOverlap="1" wp14:anchorId="3329FCF3" wp14:editId="48A0707A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37138" cy="15906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252E0B" w:rsidRDefault="00252E0B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4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j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EJRYo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252E0B" w:rsidRDefault="00252E0B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112C5A31" w:rsidR="000939F4" w:rsidRDefault="001962E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36767" behindDoc="1" locked="0" layoutInCell="1" allowOverlap="1" wp14:anchorId="6D8CD5A0" wp14:editId="5B42AE3D">
            <wp:simplePos x="0" y="0"/>
            <wp:positionH relativeFrom="column">
              <wp:align>right</wp:align>
            </wp:positionH>
            <wp:positionV relativeFrom="paragraph">
              <wp:posOffset>-452755</wp:posOffset>
            </wp:positionV>
            <wp:extent cx="4965700" cy="1619143"/>
            <wp:effectExtent l="0" t="0" r="635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1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F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5DD580D9">
                <wp:simplePos x="0" y="0"/>
                <wp:positionH relativeFrom="column">
                  <wp:posOffset>1452245</wp:posOffset>
                </wp:positionH>
                <wp:positionV relativeFrom="paragraph">
                  <wp:posOffset>-546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B0FF" w14:textId="34E401ED" w:rsidR="00252E0B" w:rsidRDefault="00252E0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げんばを　うごかす　ちからを</w:t>
                            </w:r>
                          </w:p>
                          <w:p w14:paraId="2A2AB026" w14:textId="494CA909" w:rsidR="00252E0B" w:rsidRPr="009B4C0C" w:rsidRDefault="00252E0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もった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14.35pt;margin-top:-4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n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651B0FF" w14:textId="34E401ED" w:rsidR="00252E0B" w:rsidRDefault="00252E0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げんばを　うごかす　ちからを</w:t>
                      </w:r>
                    </w:p>
                    <w:p w14:paraId="2A2AB026" w14:textId="494CA909" w:rsidR="00252E0B" w:rsidRPr="009B4C0C" w:rsidRDefault="00252E0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もった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C287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2FDC74CF" w:rsidR="000939F4" w:rsidRDefault="00FF57F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084D4605">
                <wp:simplePos x="0" y="0"/>
                <wp:positionH relativeFrom="column">
                  <wp:posOffset>544830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252E0B" w:rsidRPr="006A24F6" w:rsidRDefault="00252E0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2.9pt;margin-top:.6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" filled="f" stroked="f">
                <v:textbox inset="5.85pt,.7pt,5.85pt,.7pt">
                  <w:txbxContent>
                    <w:p w14:paraId="60B46402" w14:textId="34A18924" w:rsidR="00252E0B" w:rsidRPr="006A24F6" w:rsidRDefault="00252E0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B1236F" w14:textId="75FE04F5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09B44D1">
                <wp:simplePos x="0" y="0"/>
                <wp:positionH relativeFrom="column">
                  <wp:posOffset>1240206</wp:posOffset>
                </wp:positionH>
                <wp:positionV relativeFrom="paragraph">
                  <wp:posOffset>62738</wp:posOffset>
                </wp:positionV>
                <wp:extent cx="3727450" cy="380390"/>
                <wp:effectExtent l="0" t="0" r="0" b="635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6FEA786B" w:rsidR="00252E0B" w:rsidRPr="00F70A6C" w:rsidRDefault="00252E0B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わたし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75E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75E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75E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おく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75E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な、バアルにひざをかがめず、バア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75E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75E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97.65pt;margin-top:4.95pt;width:293.5pt;height:29.9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6FEA786B" w:rsidR="00252E0B" w:rsidRPr="00F70A6C" w:rsidRDefault="00252E0B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わたし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75E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75E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せんに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千人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75E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おく。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75E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な、バアルにひざをかがめず、バア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75E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しなか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75E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CCF7E15">
                <wp:simplePos x="0" y="0"/>
                <wp:positionH relativeFrom="column">
                  <wp:posOffset>371755</wp:posOffset>
                </wp:positionH>
                <wp:positionV relativeFrom="paragraph">
                  <wp:posOffset>9362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C3B9" w14:textId="0A80EA6B" w:rsidR="00252E0B" w:rsidRDefault="00252E0B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40D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40D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14A7CC7" w14:textId="76391592" w:rsidR="00252E0B" w:rsidRPr="004207A4" w:rsidRDefault="00252E0B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252E0B" w:rsidRPr="004207A4" w:rsidRDefault="00252E0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29.25pt;margin-top:7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FDC3B9" w14:textId="0A80EA6B" w:rsidR="00252E0B" w:rsidRDefault="00252E0B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40D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40D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14A7CC7" w14:textId="76391592" w:rsidR="00252E0B" w:rsidRPr="004207A4" w:rsidRDefault="00252E0B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252E0B" w:rsidRPr="004207A4" w:rsidRDefault="00252E0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50FD107B">
                <wp:simplePos x="0" y="0"/>
                <wp:positionH relativeFrom="column">
                  <wp:align>right</wp:align>
                </wp:positionH>
                <wp:positionV relativeFrom="paragraph">
                  <wp:posOffset>14224</wp:posOffset>
                </wp:positionV>
                <wp:extent cx="438912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B1EC3" w14:textId="7EBAC88E" w:rsidR="00252E0B" w:rsidRPr="00C40D18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バアルとアシェラをおがんでいました。そん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の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しま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は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脅迫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バアルに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か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13765A6D" w14:textId="61B5B919" w:rsidR="00252E0B" w:rsidRPr="00BB1470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C53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F7A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294.4pt;margin-top:1.1pt;width:345.6pt;height:248.9pt;z-index:254731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" filled="f" stroked="f">
                <v:textbox inset="5.85pt,.7pt,5.85pt,.7pt">
                  <w:txbxContent>
                    <w:p w14:paraId="5B1B1EC3" w14:textId="7EBAC88E" w:rsidR="00252E0B" w:rsidRPr="00C40D18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ぎ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農業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さ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バアルとアシェラをおがんでいました。そん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の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しま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="00C662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は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脅迫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662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た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ホ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バアルに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か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13765A6D" w14:textId="61B5B919" w:rsidR="00252E0B" w:rsidRPr="00BB1470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C53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F7A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46449322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9903" behindDoc="1" locked="0" layoutInCell="1" allowOverlap="1" wp14:anchorId="652099A3" wp14:editId="4FCD4A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1972055D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252E0B" w:rsidRPr="00E2203F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252E0B" w:rsidRPr="00E2203F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80537B3">
                <wp:simplePos x="0" y="0"/>
                <wp:positionH relativeFrom="column">
                  <wp:posOffset>1087755</wp:posOffset>
                </wp:positionH>
                <wp:positionV relativeFrom="paragraph">
                  <wp:posOffset>1466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3725806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7977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5.65pt;margin-top:11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3725806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7977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252E0B" w:rsidRPr="00E2203F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BPAB4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252E0B" w:rsidRPr="00E2203F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2981CED5" w:rsidR="000939F4" w:rsidRPr="00525DC2" w:rsidRDefault="001962E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73E88C01" wp14:editId="6E4A6233">
            <wp:simplePos x="0" y="0"/>
            <wp:positionH relativeFrom="column">
              <wp:posOffset>219075</wp:posOffset>
            </wp:positionH>
            <wp:positionV relativeFrom="paragraph">
              <wp:posOffset>-462280</wp:posOffset>
            </wp:positionV>
            <wp:extent cx="4686300" cy="520000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FF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5327" behindDoc="0" locked="0" layoutInCell="1" allowOverlap="1" wp14:anchorId="0A418D55" wp14:editId="58E982A1">
                <wp:simplePos x="0" y="0"/>
                <wp:positionH relativeFrom="column">
                  <wp:posOffset>246380</wp:posOffset>
                </wp:positionH>
                <wp:positionV relativeFrom="paragraph">
                  <wp:posOffset>5016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E0CD5" w14:textId="033B24D1" w:rsidR="00252E0B" w:rsidRPr="00CC68E9" w:rsidRDefault="00252E0B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D55" id="_x0000_s1073" type="#_x0000_t202" style="position:absolute;margin-left:19.4pt;margin-top:3.95pt;width:56.4pt;height:32.75pt;z-index:2550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yDAwIAAOU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D8E0CD5" w14:textId="033B24D1" w:rsidR="00252E0B" w:rsidRPr="00CC68E9" w:rsidRDefault="00252E0B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07C615A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27ACA3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0A63C2A" w:rsidR="000939F4" w:rsidRPr="00C11E80" w:rsidRDefault="00C662F0" w:rsidP="000939F4">
      <w:pPr>
        <w:rPr>
          <w:szCs w:val="20"/>
        </w:rPr>
      </w:pPr>
      <w:r w:rsidRPr="00C662F0">
        <w:rPr>
          <w:noProof/>
          <w:szCs w:val="20"/>
        </w:rPr>
        <w:drawing>
          <wp:anchor distT="0" distB="0" distL="114300" distR="114300" simplePos="0" relativeHeight="255140863" behindDoc="0" locked="0" layoutInCell="1" allowOverlap="1" wp14:anchorId="14085B48" wp14:editId="395A1FE0">
            <wp:simplePos x="0" y="0"/>
            <wp:positionH relativeFrom="column">
              <wp:posOffset>-1600</wp:posOffset>
            </wp:positionH>
            <wp:positionV relativeFrom="paragraph">
              <wp:posOffset>2743</wp:posOffset>
            </wp:positionV>
            <wp:extent cx="4958715" cy="25742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2F633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F0017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18DB99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235135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59D387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E07D7DA" w:rsidR="000939F4" w:rsidRPr="00C11E80" w:rsidRDefault="00C345B5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2191" behindDoc="1" locked="0" layoutInCell="1" allowOverlap="1" wp14:anchorId="1DF0B6BD" wp14:editId="5E9FAC5E">
            <wp:simplePos x="0" y="0"/>
            <wp:positionH relativeFrom="column">
              <wp:posOffset>-38100</wp:posOffset>
            </wp:positionH>
            <wp:positionV relativeFrom="paragraph">
              <wp:posOffset>49530</wp:posOffset>
            </wp:positionV>
            <wp:extent cx="5037138" cy="15906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252E0B" w:rsidRDefault="00252E0B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4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W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u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fliWe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252E0B" w:rsidRDefault="00252E0B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BA30" w14:textId="64F14C8A" w:rsidR="00252E0B" w:rsidRPr="0020332E" w:rsidRDefault="00252E0B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リーダー修練会（２）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27</w:t>
                            </w:r>
                          </w:p>
                          <w:p w14:paraId="56049F86" w14:textId="77777777" w:rsidR="00252E0B" w:rsidRPr="0020332E" w:rsidRDefault="00252E0B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F44DFA4" w14:textId="7EF06AFF" w:rsidR="00252E0B" w:rsidRPr="008D7FB6" w:rsidRDefault="00252E0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5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K5zYYK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6845BA30" w14:textId="64F14C8A" w:rsidR="00252E0B" w:rsidRPr="0020332E" w:rsidRDefault="00252E0B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リーダー修練会（２）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27</w:t>
                      </w:r>
                    </w:p>
                    <w:p w14:paraId="56049F86" w14:textId="77777777" w:rsidR="00252E0B" w:rsidRPr="0020332E" w:rsidRDefault="00252E0B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F44DFA4" w14:textId="7EF06AFF" w:rsidR="00252E0B" w:rsidRPr="008D7FB6" w:rsidRDefault="00252E0B" w:rsidP="000939F4"/>
                  </w:txbxContent>
                </v:textbox>
              </v:shape>
            </w:pict>
          </mc:Fallback>
        </mc:AlternateContent>
      </w:r>
    </w:p>
    <w:p w14:paraId="218567B4" w14:textId="3C3A4583" w:rsidR="00D40FC3" w:rsidRDefault="00C662F0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662F0"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5141887" behindDoc="0" locked="0" layoutInCell="1" allowOverlap="1" wp14:anchorId="3F957F10" wp14:editId="228992B5">
            <wp:simplePos x="0" y="0"/>
            <wp:positionH relativeFrom="column">
              <wp:align>right</wp:align>
            </wp:positionH>
            <wp:positionV relativeFrom="paragraph">
              <wp:posOffset>87224</wp:posOffset>
            </wp:positionV>
            <wp:extent cx="4958715" cy="2089785"/>
            <wp:effectExtent l="0" t="0" r="0" b="571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358478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6B0F4F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166BAF8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5C9CBE3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76161A9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5FE2432B" w:rsidR="000939F4" w:rsidRDefault="000939F4" w:rsidP="000939F4">
      <w:pPr>
        <w:rPr>
          <w:szCs w:val="18"/>
        </w:rPr>
      </w:pPr>
    </w:p>
    <w:p w14:paraId="52BA1A67" w14:textId="392361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0E0B83F5" w:rsidR="000939F4" w:rsidRPr="00D3141A" w:rsidRDefault="000939F4" w:rsidP="000939F4">
      <w:pPr>
        <w:rPr>
          <w:sz w:val="20"/>
          <w:szCs w:val="20"/>
        </w:rPr>
      </w:pPr>
    </w:p>
    <w:p w14:paraId="678EF89E" w14:textId="70295AAA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65176F10" w:rsidR="000939F4" w:rsidRDefault="00C662F0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37791" behindDoc="1" locked="0" layoutInCell="1" allowOverlap="1" wp14:anchorId="26C0F785" wp14:editId="5CFF14F2">
            <wp:simplePos x="0" y="0"/>
            <wp:positionH relativeFrom="column">
              <wp:posOffset>2205355</wp:posOffset>
            </wp:positionH>
            <wp:positionV relativeFrom="paragraph">
              <wp:posOffset>10795</wp:posOffset>
            </wp:positionV>
            <wp:extent cx="2545080" cy="2483485"/>
            <wp:effectExtent l="0" t="0" r="762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74388D1C" w:rsidR="000939F4" w:rsidRDefault="000939F4" w:rsidP="000939F4">
      <w:pPr>
        <w:rPr>
          <w:sz w:val="20"/>
          <w:szCs w:val="20"/>
        </w:rPr>
      </w:pPr>
    </w:p>
    <w:p w14:paraId="6BAAA898" w14:textId="5D6A4A28" w:rsidR="000939F4" w:rsidRDefault="000939F4" w:rsidP="000939F4">
      <w:pPr>
        <w:rPr>
          <w:sz w:val="20"/>
          <w:szCs w:val="20"/>
        </w:rPr>
      </w:pPr>
    </w:p>
    <w:p w14:paraId="2547986F" w14:textId="73D31370" w:rsidR="000939F4" w:rsidRDefault="000939F4" w:rsidP="000939F4">
      <w:pPr>
        <w:rPr>
          <w:sz w:val="20"/>
          <w:szCs w:val="20"/>
        </w:rPr>
      </w:pPr>
    </w:p>
    <w:p w14:paraId="46AFAA7F" w14:textId="1B88D9CA" w:rsidR="000939F4" w:rsidRDefault="000939F4" w:rsidP="000939F4">
      <w:pPr>
        <w:rPr>
          <w:sz w:val="20"/>
          <w:szCs w:val="20"/>
        </w:rPr>
      </w:pPr>
    </w:p>
    <w:p w14:paraId="5C2CB19C" w14:textId="6084F79B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3A46486C" w:rsidR="000939F4" w:rsidRPr="005D4436" w:rsidRDefault="008D7FB6" w:rsidP="000939F4">
      <w:pPr>
        <w:rPr>
          <w:rFonts w:eastAsia="Malgun Gothic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4239" behindDoc="1" locked="0" layoutInCell="1" allowOverlap="1" wp14:anchorId="77257FAE" wp14:editId="35552C47">
            <wp:simplePos x="0" y="0"/>
            <wp:positionH relativeFrom="column">
              <wp:align>left</wp:align>
            </wp:positionH>
            <wp:positionV relativeFrom="paragraph">
              <wp:posOffset>32385</wp:posOffset>
            </wp:positionV>
            <wp:extent cx="5037138" cy="15906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2643" w14:textId="0CF44FF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D6BEFD2" w:rsidR="000939F4" w:rsidRDefault="008D7FB6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0DC3C82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252E0B" w:rsidRDefault="00252E0B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6" type="#_x0000_t202" style="position:absolute;margin-left:316.3pt;margin-top:2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Cx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WFL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252E0B" w:rsidRDefault="00252E0B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7DE79F9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01D76D6A" w:rsidR="000939F4" w:rsidRPr="00525DC2" w:rsidRDefault="001962E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38815" behindDoc="1" locked="0" layoutInCell="1" allowOverlap="1" wp14:anchorId="408D3521" wp14:editId="47C103C3">
            <wp:simplePos x="0" y="0"/>
            <wp:positionH relativeFrom="column">
              <wp:posOffset>-60960</wp:posOffset>
            </wp:positionH>
            <wp:positionV relativeFrom="paragraph">
              <wp:posOffset>-519430</wp:posOffset>
            </wp:positionV>
            <wp:extent cx="4995241" cy="16287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637" cy="163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D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8BDCD0B">
                <wp:simplePos x="0" y="0"/>
                <wp:positionH relativeFrom="column">
                  <wp:posOffset>169545</wp:posOffset>
                </wp:positionH>
                <wp:positionV relativeFrom="paragraph">
                  <wp:posOffset>-1968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1ED7" w14:textId="77777777" w:rsidR="00252E0B" w:rsidRDefault="00252E0B" w:rsidP="009C125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けいやくの　ひとに</w:t>
                            </w:r>
                          </w:p>
                          <w:p w14:paraId="2DAE31BC" w14:textId="5F3902D3" w:rsidR="00252E0B" w:rsidRPr="005A4683" w:rsidRDefault="00252E0B" w:rsidP="00C40D18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あたえられた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13.35pt;margin-top:-1.5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0EA1ED7" w14:textId="77777777" w:rsidR="00252E0B" w:rsidRDefault="00252E0B" w:rsidP="009C125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けいやくの　ひとに</w:t>
                      </w:r>
                    </w:p>
                    <w:p w14:paraId="2DAE31BC" w14:textId="5F3902D3" w:rsidR="00252E0B" w:rsidRPr="005A4683" w:rsidRDefault="00252E0B" w:rsidP="00C40D18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あたえられた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74D018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E36BD2D" w:rsidR="000939F4" w:rsidRPr="007A4104" w:rsidRDefault="00C662F0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07323876">
                <wp:simplePos x="0" y="0"/>
                <wp:positionH relativeFrom="margin">
                  <wp:posOffset>8959088</wp:posOffset>
                </wp:positionH>
                <wp:positionV relativeFrom="paragraph">
                  <wp:posOffset>8857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252E0B" w:rsidRPr="006A24F6" w:rsidRDefault="00252E0B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8" type="#_x0000_t202" style="position:absolute;margin-left:705.45pt;margin-top:6.9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" filled="f" stroked="f">
                <v:textbox inset="5.85pt,.7pt,5.85pt,.7pt">
                  <w:txbxContent>
                    <w:p w14:paraId="5B8D167B" w14:textId="77777777" w:rsidR="00252E0B" w:rsidRPr="006A24F6" w:rsidRDefault="00252E0B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BBCD0" w14:textId="00C6E97C" w:rsidR="000939F4" w:rsidRPr="00C11E80" w:rsidRDefault="00C662F0" w:rsidP="000939F4">
      <w:pPr>
        <w:rPr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56B4C6A8">
                <wp:simplePos x="0" y="0"/>
                <wp:positionH relativeFrom="margin">
                  <wp:posOffset>8806714</wp:posOffset>
                </wp:positionH>
                <wp:positionV relativeFrom="paragraph">
                  <wp:posOffset>150292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53ED45A5" w:rsidR="00252E0B" w:rsidRDefault="00252E0B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F1A0F9F" w14:textId="69171036" w:rsidR="00252E0B" w:rsidRPr="004207A4" w:rsidRDefault="00252E0B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252E0B" w:rsidRPr="004207A4" w:rsidRDefault="00252E0B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9" alt="01-1back" style="position:absolute;margin-left:693.45pt;margin-top:11.8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fn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53ED45A5" w:rsidR="00252E0B" w:rsidRDefault="00252E0B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F1A0F9F" w14:textId="69171036" w:rsidR="00252E0B" w:rsidRPr="004207A4" w:rsidRDefault="00252E0B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252E0B" w:rsidRPr="004207A4" w:rsidRDefault="00252E0B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7FB6"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97BEE4A">
                <wp:simplePos x="0" y="0"/>
                <wp:positionH relativeFrom="column">
                  <wp:posOffset>-635</wp:posOffset>
                </wp:positionH>
                <wp:positionV relativeFrom="paragraph">
                  <wp:posOffset>41783</wp:posOffset>
                </wp:positionV>
                <wp:extent cx="3684270" cy="57150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D2AA129" w:rsidR="00252E0B" w:rsidRPr="008D7FB6" w:rsidRDefault="00252E0B" w:rsidP="006C617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なく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つけるのでしょう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C37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8D7F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つけられるだけ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0" alt="01-1back" style="position:absolute;margin-left:-.05pt;margin-top:3.3pt;width:290.1pt;height:4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D2AA129" w:rsidR="00252E0B" w:rsidRPr="008D7FB6" w:rsidRDefault="00252E0B" w:rsidP="006C617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なく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つけるのでしょう。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C37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8D7F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つけられるだけ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5874603" w14:textId="5FBEEF3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226AC3EC" w:rsidR="000939F4" w:rsidRDefault="00C662F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1A2044F3">
                <wp:simplePos x="0" y="0"/>
                <wp:positionH relativeFrom="column">
                  <wp:posOffset>64770</wp:posOffset>
                </wp:positionH>
                <wp:positionV relativeFrom="paragraph">
                  <wp:posOffset>80417</wp:posOffset>
                </wp:positionV>
                <wp:extent cx="467677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75957" w14:textId="08DBF83B" w:rsidR="00252E0B" w:rsidRPr="00C40D18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いう</w:t>
                            </w:r>
                            <w:r w:rsid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メ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C662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C662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 w:rsidRPr="00C662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C662F0" w:rsidRP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ギ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955E6B9" w14:textId="2DDB3411" w:rsidR="00252E0B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っていた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レムナントの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デ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令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ルデヤ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F4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031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1" type="#_x0000_t202" style="position:absolute;margin-left:5.1pt;margin-top:6.35pt;width:368.2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3/AEAANM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" filled="f" stroked="f">
                <v:textbox inset="5.85pt,.7pt,5.85pt,.7pt">
                  <w:txbxContent>
                    <w:p w14:paraId="0EC75957" w14:textId="08DBF83B" w:rsidR="00252E0B" w:rsidRPr="00C40D18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いう</w:t>
                      </w:r>
                      <w:r w:rsidR="00C662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メ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C662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C662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2E0B" w:rsidRPr="00C662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662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C662F0" w:rsidRPr="00C662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C662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ヘブラ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ギリシ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955E6B9" w14:textId="2DDB3411" w:rsidR="00252E0B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レ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せ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せ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っていた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レムナントの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デヤ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令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ルデヤ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F4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031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3F1CE72D" w:rsidR="000939F4" w:rsidRDefault="008D7FB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101951" behindDoc="1" locked="0" layoutInCell="1" allowOverlap="1" wp14:anchorId="7661EC72" wp14:editId="45FD61EE">
            <wp:simplePos x="0" y="0"/>
            <wp:positionH relativeFrom="margin">
              <wp:posOffset>5213350</wp:posOffset>
            </wp:positionH>
            <wp:positionV relativeFrom="paragraph">
              <wp:posOffset>80010</wp:posOffset>
            </wp:positionV>
            <wp:extent cx="4905375" cy="267081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0D82" w14:textId="2B4139DB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C17EB3A" w:rsidR="000939F4" w:rsidRDefault="008D7FB6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1094CC8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252E0B" w:rsidRPr="00FE60F9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25.95pt;margin-top:.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252E0B" w:rsidRPr="00FE60F9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F2A5A4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24C1CF9C" w:rsidR="000939F4" w:rsidRDefault="000939F4" w:rsidP="000939F4">
      <w:pPr>
        <w:rPr>
          <w:szCs w:val="20"/>
        </w:rPr>
      </w:pPr>
    </w:p>
    <w:p w14:paraId="532487B6" w14:textId="218DF13A" w:rsidR="008B47D8" w:rsidRPr="00C11E80" w:rsidRDefault="008B47D8" w:rsidP="000939F4">
      <w:pPr>
        <w:rPr>
          <w:szCs w:val="20"/>
        </w:rPr>
      </w:pPr>
    </w:p>
    <w:p w14:paraId="146F004A" w14:textId="1343847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39E1C73C" w:rsidR="000939F4" w:rsidRDefault="008D7FB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51762FF4">
                <wp:simplePos x="0" y="0"/>
                <wp:positionH relativeFrom="column">
                  <wp:posOffset>968375</wp:posOffset>
                </wp:positionH>
                <wp:positionV relativeFrom="paragraph">
                  <wp:posOffset>78422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6FD77D82" w:rsidR="00252E0B" w:rsidRPr="00877827" w:rsidRDefault="00252E0B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1</w:t>
                            </w:r>
                          </w:p>
                          <w:p w14:paraId="138BC9C4" w14:textId="30BC7B08" w:rsidR="00252E0B" w:rsidRPr="00EA4012" w:rsidRDefault="00252E0B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252E0B" w:rsidRPr="00B65677" w:rsidRDefault="00252E0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3" type="#_x0000_t202" style="position:absolute;margin-left:76.25pt;margin-top:61.7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" filled="f" stroked="f" strokeweight=".5pt">
                <v:textbox>
                  <w:txbxContent>
                    <w:p w14:paraId="6CB35E06" w14:textId="6FD77D82" w:rsidR="00252E0B" w:rsidRPr="00877827" w:rsidRDefault="00252E0B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1</w:t>
                      </w:r>
                    </w:p>
                    <w:p w14:paraId="138BC9C4" w14:textId="30BC7B08" w:rsidR="00252E0B" w:rsidRPr="00EA4012" w:rsidRDefault="00252E0B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252E0B" w:rsidRPr="00B65677" w:rsidRDefault="00252E0B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5782EB5C">
                <wp:simplePos x="0" y="0"/>
                <wp:positionH relativeFrom="column">
                  <wp:posOffset>961390</wp:posOffset>
                </wp:positionH>
                <wp:positionV relativeFrom="paragraph">
                  <wp:posOffset>5588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5A605BF7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B0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B0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よう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B0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B0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B0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4" alt="01-1back" style="position:absolute;margin-left:75.7pt;margin-top:4.4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Ps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5A605BF7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B0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B0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よう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B0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B0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B0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0A3C80AD">
                <wp:simplePos x="0" y="0"/>
                <wp:positionH relativeFrom="column">
                  <wp:posOffset>178435</wp:posOffset>
                </wp:positionH>
                <wp:positionV relativeFrom="paragraph">
                  <wp:posOffset>1873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252E0B" w:rsidRPr="00E2203F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5" type="#_x0000_t202" style="position:absolute;margin-left:14.05pt;margin-top:14.7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Y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o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252E0B" w:rsidRPr="00E2203F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411CA9" w14:textId="719F0F4F" w:rsidR="000939F4" w:rsidRDefault="00C662F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C5D4127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5C00" w14:textId="4CB56EBF" w:rsidR="00252E0B" w:rsidRPr="009B4C0C" w:rsidRDefault="00252E0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れいはいの　さいだんを　きず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Yw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q5TkFZCdSA9COO+&#10;0f9BQQP4m7Oedq3g7tdOoOKs/WzIqas0y8Jyxks2v5zRBc8r5XlFGElQBfecjeGNHxd6Z1FvG5o0&#10;vo2BDflY6yjxldWRP+1TNOm4+2Fhz++x6/UPXT8D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OpG1jA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A55C00" w14:textId="4CB56EBF" w:rsidR="00252E0B" w:rsidRPr="009B4C0C" w:rsidRDefault="00252E0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れいはいの　さいだんを　きずこう</w:t>
                      </w:r>
                    </w:p>
                  </w:txbxContent>
                </v:textbox>
              </v:shape>
            </w:pict>
          </mc:Fallback>
        </mc:AlternateContent>
      </w:r>
      <w:r w:rsidR="001962E0">
        <w:rPr>
          <w:noProof/>
        </w:rPr>
        <w:drawing>
          <wp:anchor distT="0" distB="0" distL="114300" distR="114300" simplePos="0" relativeHeight="255139839" behindDoc="1" locked="0" layoutInCell="1" allowOverlap="1" wp14:anchorId="1FE43ECF" wp14:editId="43EF280B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781550" cy="1559098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5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6509FC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2C36681B" w:rsidR="000939F4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76F50FF">
                <wp:simplePos x="0" y="0"/>
                <wp:positionH relativeFrom="column">
                  <wp:posOffset>625221</wp:posOffset>
                </wp:positionH>
                <wp:positionV relativeFrom="paragraph">
                  <wp:posOffset>52349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252E0B" w:rsidRPr="006A24F6" w:rsidRDefault="00252E0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9.25pt;margin-top:4.1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" filled="f" stroked="f">
                <v:textbox inset="5.85pt,.7pt,5.85pt,.7pt">
                  <w:txbxContent>
                    <w:p w14:paraId="23FD2D9A" w14:textId="77777777" w:rsidR="00252E0B" w:rsidRPr="006A24F6" w:rsidRDefault="00252E0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6713BEA0" w:rsidR="000939F4" w:rsidRDefault="00D14D17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27801AD5">
                <wp:simplePos x="0" y="0"/>
                <wp:positionH relativeFrom="column">
                  <wp:posOffset>1210945</wp:posOffset>
                </wp:positionH>
                <wp:positionV relativeFrom="paragraph">
                  <wp:posOffset>103481</wp:posOffset>
                </wp:positionV>
                <wp:extent cx="3657600" cy="468172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6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589AC3F7" w:rsidR="00252E0B" w:rsidRPr="00D14D17" w:rsidRDefault="00252E0B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あれ。」アブラム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1B18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14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8" alt="01-1back" style="position:absolute;margin-left:95.35pt;margin-top:8.15pt;width:4in;height:36.8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589AC3F7" w:rsidR="00252E0B" w:rsidRPr="00D14D17" w:rsidRDefault="00252E0B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あれ。」アブラム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1B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14D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</w:t>
                      </w:r>
                    </w:p>
                  </w:txbxContent>
                </v:textbox>
              </v:rect>
            </w:pict>
          </mc:Fallback>
        </mc:AlternateContent>
      </w:r>
      <w:r w:rsidR="009B53EF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354FD8D">
                <wp:simplePos x="0" y="0"/>
                <wp:positionH relativeFrom="column">
                  <wp:posOffset>400685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57E6" w14:textId="77777777" w:rsidR="00252E0B" w:rsidRDefault="00252E0B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DA4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5020C" w14:textId="390AA790" w:rsidR="00252E0B" w:rsidRPr="004207A4" w:rsidRDefault="00252E0B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252E0B" w:rsidRPr="004207A4" w:rsidRDefault="00252E0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31.55pt;margin-top:5.8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2C57E6" w14:textId="77777777" w:rsidR="00252E0B" w:rsidRDefault="00252E0B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DA4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5020C" w14:textId="390AA790" w:rsidR="00252E0B" w:rsidRPr="004207A4" w:rsidRDefault="00252E0B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252E0B" w:rsidRPr="004207A4" w:rsidRDefault="00252E0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281C539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29A4D84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40979B4" w:rsidR="000939F4" w:rsidRPr="00D3141A" w:rsidRDefault="00D03CD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F34549A">
                <wp:simplePos x="0" y="0"/>
                <wp:positionH relativeFrom="column">
                  <wp:posOffset>414350</wp:posOffset>
                </wp:positionH>
                <wp:positionV relativeFrom="paragraph">
                  <wp:posOffset>5257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1866E" w14:textId="11AA1503" w:rsidR="00252E0B" w:rsidRPr="00E67FD0" w:rsidRDefault="00252E0B" w:rsidP="00E67F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67F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67F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67F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67F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67F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ち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い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た</w:t>
                            </w:r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AC1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52E0B" w:rsidRPr="00AC1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AC1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E67F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だ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す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いきゅ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です。しかし、どんなに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い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だけです。</w:t>
                            </w:r>
                          </w:p>
                          <w:p w14:paraId="30033E50" w14:textId="7FDE2AB7" w:rsidR="00252E0B" w:rsidRPr="00C40D18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CF5853" w14:textId="6B978CEF" w:rsidR="00252E0B" w:rsidRPr="00884F36" w:rsidRDefault="00252E0B" w:rsidP="00C40D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9A3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C40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32.65pt;margin-top:.4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" filled="f" stroked="f">
                <v:textbox inset="5.85pt,.7pt,5.85pt,.7pt">
                  <w:txbxContent>
                    <w:p w14:paraId="2181866E" w14:textId="11AA1503" w:rsidR="00252E0B" w:rsidRPr="00E67FD0" w:rsidRDefault="00252E0B" w:rsidP="00E67F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67F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67F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67F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67F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67F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ち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</w:t>
                      </w:r>
                      <w:r w:rsid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い</w:t>
                            </w:r>
                          </w:rt>
                          <w:rubyBase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秀</w:t>
                            </w:r>
                          </w:rubyBase>
                        </w:ruby>
                      </w:r>
                      <w:r w:rsidR="00AC15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た</w:t>
                      </w:r>
                      <w:r w:rsid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C15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C1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C15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AC1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AC1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252E0B" w:rsidRPr="00AC1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AC15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E67F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だ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す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いきゅ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です。しかし、どんなに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い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だけです。</w:t>
                      </w:r>
                    </w:p>
                    <w:p w14:paraId="30033E50" w14:textId="7FDE2AB7" w:rsidR="00252E0B" w:rsidRPr="00C40D18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CF5853" w14:textId="6B978CEF" w:rsidR="00252E0B" w:rsidRPr="00884F36" w:rsidRDefault="00252E0B" w:rsidP="00C40D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9A3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C40D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4B051141" w:rsidR="000939F4" w:rsidRDefault="000939F4" w:rsidP="000939F4">
      <w:pPr>
        <w:rPr>
          <w:sz w:val="20"/>
          <w:szCs w:val="20"/>
        </w:rPr>
      </w:pPr>
    </w:p>
    <w:p w14:paraId="6C13C71D" w14:textId="5219B475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3999" behindDoc="1" locked="0" layoutInCell="1" allowOverlap="1" wp14:anchorId="3F2CDE18" wp14:editId="375126A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05375" cy="26711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EF5096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252E0B" w:rsidRPr="00E2203F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1s6E1l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252E0B" w:rsidRPr="00E2203F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3DC75AC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アブラハムのように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943E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2E0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252E0B" w:rsidRPr="000C7F3C" w:rsidRDefault="00252E0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2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NfTrFg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3DC75AC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アブラハムのように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943E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2E0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2E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252E0B" w:rsidRPr="000C7F3C" w:rsidRDefault="00252E0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252E0B" w:rsidRPr="00415A48" w:rsidRDefault="00252E0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3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GsTw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" filled="f" stroked="f">
                <v:textbox inset="5.85pt,.7pt,5.85pt,.7pt">
                  <w:txbxContent>
                    <w:p w14:paraId="543C54CE" w14:textId="77777777" w:rsidR="00252E0B" w:rsidRPr="00415A48" w:rsidRDefault="00252E0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2F9726AD" w:rsidR="00252E0B" w:rsidRPr="004F1883" w:rsidRDefault="00252E0B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4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D6b7CG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31D740CF" w14:textId="2F9726AD" w:rsidR="00252E0B" w:rsidRPr="004F1883" w:rsidRDefault="00252E0B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1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4B931F19" w:rsidR="00135552" w:rsidRDefault="009F70A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61CD0D4">
                <wp:simplePos x="0" y="0"/>
                <wp:positionH relativeFrom="margin">
                  <wp:align>right</wp:align>
                </wp:positionH>
                <wp:positionV relativeFrom="paragraph">
                  <wp:posOffset>-213308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C553A" w14:textId="4BBBD361" w:rsidR="00252E0B" w:rsidRDefault="00252E0B" w:rsidP="00D14D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とおりに</w:t>
                            </w:r>
                            <w:r w:rsidR="00AC153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</w:p>
                          <w:p w14:paraId="3CFCDE1C" w14:textId="77777777" w:rsidR="00AC153F" w:rsidRDefault="00252E0B" w:rsidP="00D14D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き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</w:p>
                          <w:p w14:paraId="4CB77597" w14:textId="142ED81C" w:rsidR="00252E0B" w:rsidRPr="00735525" w:rsidRDefault="00252E0B" w:rsidP="00AC153F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C153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153F" w:rsidRPr="00AC15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C153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AC15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ゴール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D50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5" type="#_x0000_t202" style="position:absolute;margin-left:316.3pt;margin-top:-16.8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tq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ui4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" filled="f" stroked="f" strokeweight=".5pt">
                <v:textbox>
                  <w:txbxContent>
                    <w:p w14:paraId="350C553A" w14:textId="4BBBD361" w:rsidR="00252E0B" w:rsidRDefault="00252E0B" w:rsidP="00D14D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とおりに</w:t>
                      </w:r>
                      <w:r w:rsidR="00AC153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たく</w:t>
                            </w:r>
                          </w:rt>
                          <w:rubyBase>
                            <w:r w:rsidR="00AC153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ち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</w:p>
                    <w:p w14:paraId="3CFCDE1C" w14:textId="77777777" w:rsidR="00AC153F" w:rsidRDefault="00252E0B" w:rsidP="00D14D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だん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ず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こく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き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</w:p>
                    <w:p w14:paraId="4CB77597" w14:textId="142ED81C" w:rsidR="00252E0B" w:rsidRPr="00735525" w:rsidRDefault="00252E0B" w:rsidP="00AC153F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C153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153F" w:rsidRPr="00AC15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C153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AC15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ゴール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D50D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52E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5DCC4293" wp14:editId="7073B5F4">
            <wp:simplePos x="0" y="0"/>
            <wp:positionH relativeFrom="column">
              <wp:align>left</wp:align>
            </wp:positionH>
            <wp:positionV relativeFrom="paragraph">
              <wp:posOffset>-382693</wp:posOffset>
            </wp:positionV>
            <wp:extent cx="4804565" cy="512987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30" cy="514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0E7FFC73" w:rsidR="000939F4" w:rsidRPr="00525DC2" w:rsidRDefault="0034169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734B27CA">
                <wp:simplePos x="0" y="0"/>
                <wp:positionH relativeFrom="column">
                  <wp:posOffset>346909</wp:posOffset>
                </wp:positionH>
                <wp:positionV relativeFrom="paragraph">
                  <wp:posOffset>-6502</wp:posOffset>
                </wp:positionV>
                <wp:extent cx="805180" cy="464024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3197" w14:textId="6C6C60EB" w:rsidR="00252E0B" w:rsidRPr="003D48FE" w:rsidRDefault="00252E0B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6" type="#_x0000_t202" style="position:absolute;margin-left:27.3pt;margin-top:-.5pt;width:63.4pt;height:36.5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F2D3197" w14:textId="6C6C60EB" w:rsidR="00252E0B" w:rsidRPr="003D48FE" w:rsidRDefault="00252E0B" w:rsidP="00783D9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09D1D63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602B38E" w:rsidR="000939F4" w:rsidRPr="00C11E80" w:rsidRDefault="000939F4" w:rsidP="000939F4">
      <w:pPr>
        <w:rPr>
          <w:szCs w:val="20"/>
        </w:rPr>
      </w:pPr>
    </w:p>
    <w:p w14:paraId="4C1396A1" w14:textId="268F146E" w:rsidR="000939F4" w:rsidRPr="00525DC2" w:rsidRDefault="009F70A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3935" behindDoc="0" locked="0" layoutInCell="1" allowOverlap="1" wp14:anchorId="1A1FF5A3" wp14:editId="25C471C3">
                <wp:simplePos x="0" y="0"/>
                <wp:positionH relativeFrom="column">
                  <wp:posOffset>2267417</wp:posOffset>
                </wp:positionH>
                <wp:positionV relativeFrom="paragraph">
                  <wp:posOffset>101600</wp:posOffset>
                </wp:positionV>
                <wp:extent cx="1035968" cy="253706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35968" cy="25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165E" w14:textId="50FCCDDD" w:rsidR="009F70A1" w:rsidRPr="00C343D1" w:rsidRDefault="009F70A1" w:rsidP="009F70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3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H</w:t>
                            </w:r>
                            <w:r w:rsidRPr="00C343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・Gアンダーウ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F5A3" id="_x0000_s1097" type="#_x0000_t202" style="position:absolute;margin-left:178.55pt;margin-top:8pt;width:81.55pt;height:20pt;z-index:25514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E79165E" w14:textId="50FCCDDD" w:rsidR="009F70A1" w:rsidRPr="00C343D1" w:rsidRDefault="009F70A1" w:rsidP="009F70A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3D1"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H</w:t>
                      </w:r>
                      <w:r w:rsidRPr="00C343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・Gアンダーウッド</w:t>
                      </w:r>
                    </w:p>
                  </w:txbxContent>
                </v:textbox>
              </v:shape>
            </w:pict>
          </mc:Fallback>
        </mc:AlternateContent>
      </w:r>
    </w:p>
    <w:p w14:paraId="2686794E" w14:textId="5ED355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4903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06EE2DE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6D358D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7ED51F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086EC8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323084C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1EFFF00F" w:rsidR="003E0F0A" w:rsidRDefault="00C343D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8031" behindDoc="0" locked="0" layoutInCell="1" allowOverlap="1" wp14:anchorId="1ED6047A" wp14:editId="0D6117C7">
                <wp:simplePos x="0" y="0"/>
                <wp:positionH relativeFrom="column">
                  <wp:posOffset>3387505</wp:posOffset>
                </wp:positionH>
                <wp:positionV relativeFrom="paragraph">
                  <wp:posOffset>84804</wp:posOffset>
                </wp:positionV>
                <wp:extent cx="945830" cy="253706"/>
                <wp:effectExtent l="0" t="0" r="0" b="0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5830" cy="25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5C5A" w14:textId="73A7B253" w:rsidR="00C343D1" w:rsidRPr="00C343D1" w:rsidRDefault="00C343D1" w:rsidP="00C343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Gアペンゼラ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047A" id="_x0000_s1098" type="#_x0000_t202" style="position:absolute;margin-left:266.75pt;margin-top:6.7pt;width:74.45pt;height:20pt;z-index:2551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86D5C5A" w14:textId="73A7B253" w:rsidR="00C343D1" w:rsidRPr="00C343D1" w:rsidRDefault="00C343D1" w:rsidP="00C343D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H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Gアペンゼラー</w:t>
                      </w:r>
                    </w:p>
                  </w:txbxContent>
                </v:textbox>
              </v:shape>
            </w:pict>
          </mc:Fallback>
        </mc:AlternateContent>
      </w:r>
    </w:p>
    <w:p w14:paraId="6B41E4FD" w14:textId="7D563106" w:rsidR="003E0F0A" w:rsidRDefault="00C343D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5983" behindDoc="0" locked="0" layoutInCell="1" allowOverlap="1" wp14:anchorId="1D3A0150" wp14:editId="030C4ACA">
                <wp:simplePos x="0" y="0"/>
                <wp:positionH relativeFrom="column">
                  <wp:posOffset>1216106</wp:posOffset>
                </wp:positionH>
                <wp:positionV relativeFrom="paragraph">
                  <wp:posOffset>69039</wp:posOffset>
                </wp:positionV>
                <wp:extent cx="945830" cy="253706"/>
                <wp:effectExtent l="0" t="0" r="0" b="0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5830" cy="25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E8D4" w14:textId="228647C2" w:rsidR="00C343D1" w:rsidRPr="00C343D1" w:rsidRDefault="00C343D1" w:rsidP="00C343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・Aモフェ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0150" id="_x0000_s1099" type="#_x0000_t202" style="position:absolute;margin-left:95.75pt;margin-top:5.45pt;width:74.45pt;height:20pt;z-index:25514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938E8D4" w14:textId="228647C2" w:rsidR="00C343D1" w:rsidRPr="00C343D1" w:rsidRDefault="00C343D1" w:rsidP="00C343D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S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・Aモフェ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01AA23BD" w14:textId="1891D4C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5A2389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3595640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6E2D46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1F74BFB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72CE36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C0C51D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718637C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E414A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9A4552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187CC5B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5BA93CEC" w:rsidR="003E0F0A" w:rsidRPr="007A4104" w:rsidRDefault="00C343D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0079" behindDoc="0" locked="0" layoutInCell="1" allowOverlap="1" wp14:anchorId="18DD9408" wp14:editId="30F3433E">
                <wp:simplePos x="0" y="0"/>
                <wp:positionH relativeFrom="column">
                  <wp:posOffset>2351332</wp:posOffset>
                </wp:positionH>
                <wp:positionV relativeFrom="paragraph">
                  <wp:posOffset>4445</wp:posOffset>
                </wp:positionV>
                <wp:extent cx="945830" cy="253706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5830" cy="25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ACD08" w14:textId="20CA8740" w:rsidR="00C343D1" w:rsidRPr="00C343D1" w:rsidRDefault="00C343D1" w:rsidP="00C343D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W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4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・Mベア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9408" id="_x0000_s1100" type="#_x0000_t202" style="position:absolute;margin-left:185.15pt;margin-top:.35pt;width:74.45pt;height:20pt;z-index:25515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87ACD08" w14:textId="20CA8740" w:rsidR="00C343D1" w:rsidRPr="00C343D1" w:rsidRDefault="00C343D1" w:rsidP="00C343D1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W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4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・Mベア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267F53ED" w14:textId="21A02BE3" w:rsidR="000939F4" w:rsidRPr="00C11E80" w:rsidRDefault="000939F4" w:rsidP="000939F4">
      <w:pPr>
        <w:rPr>
          <w:szCs w:val="20"/>
        </w:rPr>
      </w:pPr>
    </w:p>
    <w:p w14:paraId="7DC367C9" w14:textId="0723FFE9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6287" behindDoc="1" locked="0" layoutInCell="1" allowOverlap="1" wp14:anchorId="53CDF1D5" wp14:editId="0B1D4099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5036820" cy="15906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252E0B" w:rsidRDefault="00252E0B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2E0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1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46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QxnetIR0h00aaGbHaj7LsZI5s+6BGRwW&#10;LB4XwN3jkRVQJhQOEiVrMJ//ZvfxyCF6KSlx+BJqP22YEZQUHxSyO+x1r/o4rUEZja7wCXPpWF44&#10;1EbeAE53BxdN8yD6cFccxcyAfMItmfo30cUUx5cT6o7ijWsWAreMi+k0BOF0aubmaqG5T+2B9Cg/&#10;Vk/M6AMVDkm8g+OQsvgFI01sQ8F04yDLA11nTJFmr+BkB8IPW+hX51IPUed/xeQXAA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CrL+Ol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252E0B" w:rsidRDefault="00252E0B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2E0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52E0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252E0B" w:rsidRDefault="00252E0B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252E0B" w:rsidRDefault="00252E0B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252E0B" w:rsidRPr="00346BE3" w:rsidRDefault="00252E0B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E0B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52E0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2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" filled="f" stroked="f" strokeweight=".5pt">
                <v:textbox>
                  <w:txbxContent>
                    <w:p w14:paraId="42EC9B7A" w14:textId="41C32ACD" w:rsidR="00252E0B" w:rsidRDefault="00252E0B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252E0B" w:rsidRDefault="00252E0B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252E0B" w:rsidRPr="00346BE3" w:rsidRDefault="00252E0B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E0B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252E0B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F8C7" w14:textId="77777777" w:rsidR="00AD0F5C" w:rsidRDefault="00AD0F5C" w:rsidP="00751F5D">
      <w:r>
        <w:separator/>
      </w:r>
    </w:p>
  </w:endnote>
  <w:endnote w:type="continuationSeparator" w:id="0">
    <w:p w14:paraId="436FB97F" w14:textId="77777777" w:rsidR="00AD0F5C" w:rsidRDefault="00AD0F5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252E0B" w:rsidRDefault="00252E0B">
    <w:pPr>
      <w:pStyle w:val="a5"/>
    </w:pPr>
  </w:p>
  <w:p w14:paraId="68296491" w14:textId="77777777" w:rsidR="00252E0B" w:rsidRDefault="00252E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5DC7" w14:textId="77777777" w:rsidR="00AD0F5C" w:rsidRDefault="00AD0F5C" w:rsidP="00751F5D">
      <w:r>
        <w:separator/>
      </w:r>
    </w:p>
  </w:footnote>
  <w:footnote w:type="continuationSeparator" w:id="0">
    <w:p w14:paraId="7106F1EF" w14:textId="77777777" w:rsidR="00AD0F5C" w:rsidRDefault="00AD0F5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A88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A28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3E2B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13C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D17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91A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7</cp:revision>
  <cp:lastPrinted>2020-06-03T07:47:00Z</cp:lastPrinted>
  <dcterms:created xsi:type="dcterms:W3CDTF">2020-06-03T01:46:00Z</dcterms:created>
  <dcterms:modified xsi:type="dcterms:W3CDTF">2020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